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Bell of Kaufman, Bailes,</w:t>
      </w:r>
      <w:r xml:space="preserve">
        <w:tab wTab="150" tlc="none" cTlc="0"/>
      </w:r>
      <w:r>
        <w:t xml:space="preserve">H.B.</w:t>
      </w:r>
      <w:r xml:space="preserve">
        <w:t> </w:t>
      </w:r>
      <w:r>
        <w:t xml:space="preserve">No.</w:t>
      </w:r>
      <w:r xml:space="preserve">
        <w:t> </w:t>
      </w:r>
      <w:r>
        <w:t xml:space="preserve">376</w:t>
      </w:r>
    </w:p>
    <w:p w:rsidR="003F3435" w:rsidRDefault="0032493E">
      <w:pPr>
        <w:jc w:val="both"/>
      </w:pPr>
      <w:r xml:space="preserve">
        <w:t> </w:t>
      </w:r>
      <w:r xml:space="preserve">
        <w:t> </w:t>
      </w:r>
      <w:r xml:space="preserve">
        <w:t> </w:t>
      </w:r>
      <w:r xml:space="preserve">
        <w:t> </w:t>
      </w:r>
      <w:r xml:space="preserve">
        <w:t> </w:t>
      </w:r>
      <w:r>
        <w:t xml:space="preserve">Bell of Montgomer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s bill of rights statement in connection with the acquisition of real property through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0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21, Property Code, including a hearing on the assessment of damages;</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file a written complaint with the Texas Real Estate Commission under Section 1101.205, Occupations Code, regarding alleged misconduct by a registered easement or right-of-way agent acting on behalf of the entity exercising eminent domain authori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 to the appraisal district office in the county in which the property is taxable a report of decreased value, if any, </w:t>
      </w:r>
      <w:r>
        <w:rPr>
          <w:u w:val="single"/>
        </w:rPr>
        <w:t xml:space="preserve">for the owner's remaining property after the taking</w:t>
      </w:r>
      <w:r>
        <w:t xml:space="preserve">.</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 and</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 object to and appeal an amount of damages award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eport of decreased value form issued by the comptrol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4.</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